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89D" w:rsidRPr="009E4DBA" w:rsidRDefault="00AC289D" w:rsidP="00EF754C">
      <w:pPr>
        <w:shd w:val="clear" w:color="auto" w:fill="FFFFFF"/>
        <w:ind w:right="83" w:firstLine="709"/>
        <w:jc w:val="both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>Федеральное агентство лесного хозяйства</w:t>
      </w:r>
      <w:r w:rsidRPr="006A4D44">
        <w:rPr>
          <w:color w:val="000000"/>
          <w:sz w:val="22"/>
          <w:szCs w:val="22"/>
        </w:rPr>
        <w:t>,</w:t>
      </w:r>
      <w:r w:rsidR="009E4DBA">
        <w:rPr>
          <w:color w:val="000000"/>
          <w:sz w:val="22"/>
          <w:szCs w:val="22"/>
        </w:rPr>
        <w:t xml:space="preserve"> </w:t>
      </w:r>
      <w:r w:rsidR="009E4DBA" w:rsidRPr="009E4DBA">
        <w:rPr>
          <w:color w:val="333333"/>
          <w:sz w:val="22"/>
          <w:szCs w:val="22"/>
          <w:shd w:val="clear" w:color="auto" w:fill="FFFFFF"/>
        </w:rPr>
        <w:t>113184, г. Москва, ул. Пятницкая, 59/19</w:t>
      </w:r>
    </w:p>
    <w:p w:rsidR="00AC289D" w:rsidRPr="006A4D44" w:rsidRDefault="00AC289D" w:rsidP="00EF754C">
      <w:pPr>
        <w:shd w:val="clear" w:color="auto" w:fill="FFFFFF"/>
        <w:ind w:right="83" w:firstLine="709"/>
        <w:jc w:val="both"/>
        <w:rPr>
          <w:color w:val="000000"/>
          <w:sz w:val="22"/>
          <w:szCs w:val="22"/>
        </w:rPr>
      </w:pPr>
      <w:r w:rsidRPr="006A4D44">
        <w:rPr>
          <w:color w:val="000000"/>
          <w:sz w:val="22"/>
          <w:szCs w:val="22"/>
        </w:rPr>
        <w:t>от _______________________________________________________________________________</w:t>
      </w:r>
      <w:r>
        <w:rPr>
          <w:color w:val="000000"/>
          <w:sz w:val="22"/>
          <w:szCs w:val="22"/>
        </w:rPr>
        <w:t>___________</w:t>
      </w:r>
      <w:r w:rsidR="00B2586F">
        <w:rPr>
          <w:color w:val="000000"/>
          <w:sz w:val="22"/>
          <w:szCs w:val="22"/>
        </w:rPr>
        <w:t>_,</w:t>
      </w:r>
    </w:p>
    <w:p w:rsidR="00AC289D" w:rsidRPr="006A4D44" w:rsidRDefault="00AC289D" w:rsidP="00EF754C">
      <w:pPr>
        <w:shd w:val="clear" w:color="auto" w:fill="FFFFFF"/>
        <w:ind w:right="83" w:firstLine="709"/>
        <w:jc w:val="both"/>
        <w:rPr>
          <w:color w:val="000000"/>
          <w:sz w:val="22"/>
          <w:szCs w:val="22"/>
        </w:rPr>
      </w:pPr>
      <w:r w:rsidRPr="006A4D44">
        <w:rPr>
          <w:color w:val="000000"/>
          <w:sz w:val="22"/>
          <w:szCs w:val="22"/>
        </w:rPr>
        <w:t>проживающего по адресу ________________________________________________________</w:t>
      </w:r>
      <w:r>
        <w:rPr>
          <w:color w:val="000000"/>
          <w:sz w:val="22"/>
          <w:szCs w:val="22"/>
        </w:rPr>
        <w:t>____________</w:t>
      </w:r>
      <w:r w:rsidR="00B2586F">
        <w:rPr>
          <w:color w:val="000000"/>
          <w:sz w:val="22"/>
          <w:szCs w:val="22"/>
        </w:rPr>
        <w:t>_</w:t>
      </w:r>
    </w:p>
    <w:p w:rsidR="00AC289D" w:rsidRPr="006A4D44" w:rsidRDefault="00AC289D" w:rsidP="00EF754C">
      <w:pPr>
        <w:shd w:val="clear" w:color="auto" w:fill="FFFFFF"/>
        <w:ind w:right="83" w:firstLine="709"/>
        <w:jc w:val="both"/>
        <w:rPr>
          <w:color w:val="000000"/>
          <w:sz w:val="22"/>
          <w:szCs w:val="22"/>
        </w:rPr>
      </w:pPr>
    </w:p>
    <w:p w:rsidR="00AC289D" w:rsidRDefault="00AC289D" w:rsidP="00EF754C">
      <w:pPr>
        <w:shd w:val="clear" w:color="auto" w:fill="FFFFFF"/>
        <w:ind w:right="83" w:firstLine="709"/>
        <w:jc w:val="center"/>
        <w:rPr>
          <w:b/>
          <w:color w:val="000000"/>
          <w:sz w:val="22"/>
          <w:szCs w:val="22"/>
        </w:rPr>
      </w:pPr>
      <w:r w:rsidRPr="006A4D44">
        <w:rPr>
          <w:b/>
          <w:color w:val="000000"/>
          <w:sz w:val="22"/>
          <w:szCs w:val="22"/>
        </w:rPr>
        <w:t>Согласие на обработку персональных данных</w:t>
      </w:r>
    </w:p>
    <w:p w:rsidR="00B2586F" w:rsidRPr="006A4D44" w:rsidRDefault="00B2586F" w:rsidP="00EF754C">
      <w:pPr>
        <w:shd w:val="clear" w:color="auto" w:fill="FFFFFF"/>
        <w:ind w:right="83" w:firstLine="709"/>
        <w:jc w:val="center"/>
        <w:rPr>
          <w:b/>
          <w:color w:val="000000"/>
          <w:sz w:val="22"/>
          <w:szCs w:val="22"/>
        </w:rPr>
      </w:pPr>
    </w:p>
    <w:p w:rsidR="00AC289D" w:rsidRPr="006A4D44" w:rsidRDefault="00AC289D" w:rsidP="00EF754C">
      <w:pPr>
        <w:shd w:val="clear" w:color="auto" w:fill="FFFFFF"/>
        <w:ind w:right="83"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A4D44">
        <w:rPr>
          <w:color w:val="000000"/>
          <w:sz w:val="22"/>
          <w:szCs w:val="22"/>
        </w:rPr>
        <w:t> </w:t>
      </w:r>
      <w:r w:rsidRPr="006A4D44">
        <w:rPr>
          <w:rFonts w:eastAsia="Calibri"/>
          <w:color w:val="000000"/>
          <w:sz w:val="22"/>
          <w:szCs w:val="22"/>
          <w:lang w:eastAsia="en-US"/>
        </w:rPr>
        <w:t>Я,_____________________________________</w:t>
      </w:r>
      <w:r w:rsidR="00B2586F">
        <w:rPr>
          <w:rFonts w:eastAsia="Calibri"/>
          <w:color w:val="000000"/>
          <w:sz w:val="22"/>
          <w:szCs w:val="22"/>
          <w:lang w:eastAsia="en-US"/>
        </w:rPr>
        <w:t>______________________</w:t>
      </w:r>
      <w:r w:rsidRPr="006A4D44">
        <w:rPr>
          <w:rFonts w:eastAsia="Calibri"/>
          <w:color w:val="000000"/>
          <w:sz w:val="22"/>
          <w:szCs w:val="22"/>
          <w:lang w:eastAsia="en-US"/>
        </w:rPr>
        <w:t>являюсь родителем несовершеннол</w:t>
      </w:r>
      <w:r w:rsidR="0042018C">
        <w:rPr>
          <w:rFonts w:eastAsia="Calibri"/>
          <w:color w:val="000000"/>
          <w:sz w:val="22"/>
          <w:szCs w:val="22"/>
          <w:lang w:eastAsia="en-US"/>
        </w:rPr>
        <w:t>етнего в возрасте старше 14 лет____________________________________________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 _____________________________________________</w:t>
      </w:r>
      <w:r w:rsidR="00B2586F">
        <w:rPr>
          <w:rFonts w:eastAsia="Calibri"/>
          <w:color w:val="000000"/>
          <w:sz w:val="22"/>
          <w:szCs w:val="22"/>
          <w:lang w:eastAsia="en-US"/>
        </w:rPr>
        <w:t>______________________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принимающего участие в мероприятиях Федерального </w:t>
      </w:r>
      <w:r w:rsidR="00727A72">
        <w:rPr>
          <w:rFonts w:eastAsia="Calibri"/>
          <w:color w:val="000000"/>
          <w:sz w:val="22"/>
          <w:szCs w:val="22"/>
          <w:lang w:eastAsia="en-US"/>
        </w:rPr>
        <w:t>агентства лесного хозяйства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 (далее –</w:t>
      </w:r>
      <w:r w:rsidRPr="006A4D44">
        <w:rPr>
          <w:rFonts w:eastAsia="Calibri"/>
          <w:sz w:val="22"/>
          <w:szCs w:val="22"/>
          <w:lang w:eastAsia="en-US"/>
        </w:rPr>
        <w:t xml:space="preserve"> </w:t>
      </w:r>
      <w:r w:rsidR="00727A72">
        <w:rPr>
          <w:rFonts w:eastAsia="Calibri"/>
          <w:color w:val="000000"/>
          <w:sz w:val="22"/>
          <w:szCs w:val="22"/>
          <w:lang w:eastAsia="en-US"/>
        </w:rPr>
        <w:t>Росле</w:t>
      </w:r>
      <w:r w:rsidR="00B2586F">
        <w:rPr>
          <w:rFonts w:eastAsia="Calibri"/>
          <w:color w:val="000000"/>
          <w:sz w:val="22"/>
          <w:szCs w:val="22"/>
          <w:lang w:eastAsia="en-US"/>
        </w:rPr>
        <w:t>с</w:t>
      </w:r>
      <w:r w:rsidR="00727A72">
        <w:rPr>
          <w:rFonts w:eastAsia="Calibri"/>
          <w:color w:val="000000"/>
          <w:sz w:val="22"/>
          <w:szCs w:val="22"/>
          <w:lang w:eastAsia="en-US"/>
        </w:rPr>
        <w:t>хоз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</w:t>
      </w:r>
      <w:r w:rsidR="00727A72">
        <w:rPr>
          <w:rFonts w:eastAsia="Calibri"/>
          <w:color w:val="000000"/>
          <w:sz w:val="22"/>
          <w:szCs w:val="22"/>
          <w:lang w:eastAsia="en-US"/>
        </w:rPr>
        <w:t>Рослесхозу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 в связи с отношениями, возникающими между </w:t>
      </w:r>
      <w:r w:rsidR="002D2586">
        <w:rPr>
          <w:rFonts w:eastAsia="Calibri"/>
          <w:color w:val="000000"/>
          <w:sz w:val="22"/>
          <w:szCs w:val="22"/>
          <w:lang w:eastAsia="en-US"/>
        </w:rPr>
        <w:t xml:space="preserve">моим ребенком, 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принимающим участие в мероприятиях </w:t>
      </w:r>
      <w:r w:rsidR="00727A72">
        <w:rPr>
          <w:rFonts w:eastAsia="Calibri"/>
          <w:color w:val="000000"/>
          <w:sz w:val="22"/>
          <w:szCs w:val="22"/>
          <w:lang w:eastAsia="en-US"/>
        </w:rPr>
        <w:t>Рослесхоза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 и </w:t>
      </w:r>
      <w:r w:rsidR="00727A72">
        <w:rPr>
          <w:rFonts w:eastAsia="Calibri"/>
          <w:color w:val="000000"/>
          <w:sz w:val="22"/>
          <w:szCs w:val="22"/>
          <w:lang w:eastAsia="en-US"/>
        </w:rPr>
        <w:t>Рослесхозом</w:t>
      </w:r>
      <w:r w:rsidRPr="006A4D44">
        <w:rPr>
          <w:rFonts w:eastAsia="Calibri"/>
          <w:color w:val="000000"/>
          <w:sz w:val="22"/>
          <w:szCs w:val="22"/>
          <w:lang w:eastAsia="en-US"/>
        </w:rPr>
        <w:t>.</w:t>
      </w:r>
    </w:p>
    <w:p w:rsidR="00AC289D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Перечень персональных данных, передаваемых </w:t>
      </w:r>
      <w:r w:rsidR="00727A72">
        <w:rPr>
          <w:rFonts w:eastAsia="Calibri"/>
          <w:color w:val="000000"/>
          <w:sz w:val="22"/>
          <w:szCs w:val="22"/>
          <w:lang w:eastAsia="en-US"/>
        </w:rPr>
        <w:t>Рослесхозу</w:t>
      </w:r>
      <w:r w:rsidR="0042018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6A4D44">
        <w:rPr>
          <w:rFonts w:eastAsia="Calibri"/>
          <w:color w:val="000000"/>
          <w:sz w:val="22"/>
          <w:szCs w:val="22"/>
          <w:lang w:eastAsia="en-US"/>
        </w:rPr>
        <w:t>на обработку:</w:t>
      </w:r>
    </w:p>
    <w:p w:rsidR="0042018C" w:rsidRDefault="0042018C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- паспортные данные ребенка;</w:t>
      </w:r>
    </w:p>
    <w:p w:rsidR="0042018C" w:rsidRDefault="0042018C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- СНИИЛС ребенка;</w:t>
      </w:r>
    </w:p>
    <w:p w:rsidR="0042018C" w:rsidRPr="006A4D44" w:rsidRDefault="0042018C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- номер полиса обязательного медицинского страхования ребенка;</w:t>
      </w:r>
    </w:p>
    <w:p w:rsidR="00AC289D" w:rsidRPr="006A4D44" w:rsidRDefault="00AC289D" w:rsidP="00EF754C">
      <w:pPr>
        <w:widowControl w:val="0"/>
        <w:shd w:val="clear" w:color="auto" w:fill="FFFFFF"/>
        <w:suppressAutoHyphens w:val="0"/>
        <w:autoSpaceDE w:val="0"/>
        <w:ind w:right="83" w:firstLine="709"/>
        <w:contextualSpacing/>
        <w:jc w:val="both"/>
        <w:rPr>
          <w:color w:val="000000"/>
          <w:sz w:val="22"/>
          <w:szCs w:val="22"/>
        </w:rPr>
      </w:pPr>
      <w:r w:rsidRPr="006A4D44">
        <w:rPr>
          <w:color w:val="000000"/>
          <w:sz w:val="22"/>
          <w:szCs w:val="22"/>
        </w:rPr>
        <w:t>- сведения о месте проживания</w:t>
      </w:r>
      <w:r w:rsidR="0042018C">
        <w:rPr>
          <w:color w:val="000000"/>
          <w:sz w:val="22"/>
          <w:szCs w:val="22"/>
        </w:rPr>
        <w:t xml:space="preserve"> ребенка</w:t>
      </w:r>
      <w:r w:rsidRPr="006A4D44">
        <w:rPr>
          <w:color w:val="000000"/>
          <w:sz w:val="22"/>
          <w:szCs w:val="22"/>
        </w:rPr>
        <w:t>;</w:t>
      </w:r>
    </w:p>
    <w:p w:rsidR="0042018C" w:rsidRDefault="00AC289D" w:rsidP="00EF754C">
      <w:pPr>
        <w:widowControl w:val="0"/>
        <w:shd w:val="clear" w:color="auto" w:fill="FFFFFF"/>
        <w:suppressAutoHyphens w:val="0"/>
        <w:autoSpaceDE w:val="0"/>
        <w:ind w:right="83" w:firstLine="709"/>
        <w:contextualSpacing/>
        <w:jc w:val="both"/>
        <w:rPr>
          <w:color w:val="000000"/>
          <w:sz w:val="22"/>
          <w:szCs w:val="22"/>
        </w:rPr>
      </w:pPr>
      <w:r w:rsidRPr="006A4D44">
        <w:rPr>
          <w:color w:val="000000"/>
          <w:sz w:val="22"/>
          <w:szCs w:val="22"/>
        </w:rPr>
        <w:t>- сведения о месте учебы ребенка</w:t>
      </w:r>
      <w:r w:rsidR="0042018C">
        <w:rPr>
          <w:color w:val="000000"/>
          <w:sz w:val="22"/>
          <w:szCs w:val="22"/>
        </w:rPr>
        <w:t>;</w:t>
      </w:r>
    </w:p>
    <w:p w:rsidR="00AC289D" w:rsidRPr="006A4D44" w:rsidRDefault="0042018C" w:rsidP="00EF754C">
      <w:pPr>
        <w:widowControl w:val="0"/>
        <w:shd w:val="clear" w:color="auto" w:fill="FFFFFF"/>
        <w:suppressAutoHyphens w:val="0"/>
        <w:autoSpaceDE w:val="0"/>
        <w:ind w:right="83" w:firstLine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мобильный телефон и электронная почта мои и моего ребенка</w:t>
      </w:r>
      <w:r w:rsidR="00AC289D" w:rsidRPr="006A4D44">
        <w:rPr>
          <w:color w:val="000000"/>
          <w:sz w:val="22"/>
          <w:szCs w:val="22"/>
        </w:rPr>
        <w:t>.</w:t>
      </w:r>
    </w:p>
    <w:p w:rsidR="00AC289D" w:rsidRPr="006A4D44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Я даю согласие на обработку </w:t>
      </w:r>
      <w:r w:rsidR="00727A72">
        <w:rPr>
          <w:rFonts w:eastAsia="Calibri"/>
          <w:sz w:val="22"/>
          <w:szCs w:val="22"/>
          <w:lang w:eastAsia="en-US"/>
        </w:rPr>
        <w:t>Рослесхозом</w:t>
      </w:r>
      <w:r w:rsidRPr="006A4D44">
        <w:rPr>
          <w:rFonts w:eastAsia="Calibri"/>
          <w:sz w:val="22"/>
          <w:szCs w:val="22"/>
          <w:lang w:eastAsia="en-US"/>
        </w:rPr>
        <w:t xml:space="preserve"> моих, моего ребенка персональных данных,</w:t>
      </w:r>
      <w:r w:rsidRPr="006A4D44">
        <w:rPr>
          <w:rFonts w:eastAsia="Calibri"/>
          <w:sz w:val="22"/>
          <w:szCs w:val="22"/>
          <w:lang w:eastAsia="en-US"/>
        </w:rPr>
        <w:br/>
        <w:t xml:space="preserve">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</w:t>
      </w:r>
      <w:r w:rsidR="00F15B08">
        <w:rPr>
          <w:rFonts w:eastAsia="Calibri"/>
          <w:sz w:val="22"/>
          <w:szCs w:val="22"/>
          <w:lang w:eastAsia="en-US"/>
        </w:rPr>
        <w:t>Рослесхоза</w:t>
      </w:r>
      <w:r w:rsidRPr="006A4D44">
        <w:rPr>
          <w:rFonts w:eastAsia="Calibri"/>
          <w:sz w:val="22"/>
          <w:szCs w:val="22"/>
          <w:lang w:eastAsia="en-US"/>
        </w:rPr>
        <w:t xml:space="preserve">, в официальных группах </w:t>
      </w:r>
      <w:r w:rsidR="00F15B08">
        <w:rPr>
          <w:rFonts w:eastAsia="Calibri"/>
          <w:sz w:val="22"/>
          <w:szCs w:val="22"/>
          <w:lang w:eastAsia="en-US"/>
        </w:rPr>
        <w:t>Рослесхоза</w:t>
      </w:r>
      <w:r w:rsidRPr="006A4D44">
        <w:rPr>
          <w:rFonts w:eastAsia="Calibri"/>
          <w:sz w:val="22"/>
          <w:szCs w:val="22"/>
          <w:lang w:eastAsia="en-US"/>
        </w:rPr>
        <w:t xml:space="preserve">, созданных в социальных сетях в Интернете и на официальном сайте </w:t>
      </w:r>
      <w:r w:rsidR="00F15B08">
        <w:rPr>
          <w:rFonts w:eastAsia="Calibri"/>
          <w:sz w:val="22"/>
          <w:szCs w:val="22"/>
          <w:lang w:eastAsia="en-US"/>
        </w:rPr>
        <w:t>Рослесхоза</w:t>
      </w:r>
      <w:r w:rsidRPr="006A4D44">
        <w:rPr>
          <w:rFonts w:eastAsia="Calibri"/>
          <w:sz w:val="22"/>
          <w:szCs w:val="22"/>
          <w:lang w:eastAsia="en-US"/>
        </w:rPr>
        <w:t xml:space="preserve">: </w:t>
      </w:r>
      <w:r w:rsidR="00F15B08" w:rsidRPr="00F15B08">
        <w:rPr>
          <w:rStyle w:val="a3"/>
          <w:rFonts w:eastAsia="Calibri"/>
          <w:sz w:val="22"/>
          <w:szCs w:val="22"/>
          <w:lang w:val="en-US" w:eastAsia="en-US"/>
        </w:rPr>
        <w:t>r</w:t>
      </w:r>
      <w:r w:rsidR="00F15B08">
        <w:rPr>
          <w:rStyle w:val="a3"/>
          <w:rFonts w:eastAsia="Calibri"/>
          <w:sz w:val="22"/>
          <w:szCs w:val="22"/>
          <w:lang w:val="en-US" w:eastAsia="en-US"/>
        </w:rPr>
        <w:t>osleshoz</w:t>
      </w:r>
      <w:r w:rsidR="00F15B08" w:rsidRPr="00F15B08">
        <w:rPr>
          <w:rStyle w:val="a3"/>
          <w:rFonts w:eastAsia="Calibri"/>
          <w:sz w:val="22"/>
          <w:szCs w:val="22"/>
          <w:lang w:eastAsia="en-US"/>
        </w:rPr>
        <w:t>.</w:t>
      </w:r>
      <w:r w:rsidR="00F15B08">
        <w:rPr>
          <w:rStyle w:val="a3"/>
          <w:rFonts w:eastAsia="Calibri"/>
          <w:sz w:val="22"/>
          <w:szCs w:val="22"/>
          <w:lang w:val="en-US" w:eastAsia="en-US"/>
        </w:rPr>
        <w:t>gov</w:t>
      </w:r>
      <w:r w:rsidR="00F15B08" w:rsidRPr="00F15B08">
        <w:rPr>
          <w:rStyle w:val="a3"/>
          <w:rFonts w:eastAsia="Calibri"/>
          <w:sz w:val="22"/>
          <w:szCs w:val="22"/>
          <w:lang w:eastAsia="en-US"/>
        </w:rPr>
        <w:t>.</w:t>
      </w:r>
      <w:r w:rsidR="00F15B08">
        <w:rPr>
          <w:rStyle w:val="a3"/>
          <w:rFonts w:eastAsia="Calibri"/>
          <w:sz w:val="22"/>
          <w:szCs w:val="22"/>
          <w:lang w:val="en-US" w:eastAsia="en-US"/>
        </w:rPr>
        <w:t>ru</w:t>
      </w:r>
      <w:r w:rsidRPr="006A4D44">
        <w:rPr>
          <w:rFonts w:eastAsia="Calibri"/>
          <w:sz w:val="22"/>
          <w:szCs w:val="22"/>
          <w:lang w:eastAsia="en-US"/>
        </w:rPr>
        <w:t>, а также на объектах наружной рекламы (баннерах, билбордах, афишах и пр.)</w:t>
      </w:r>
      <w:r w:rsidR="00F15B08" w:rsidRPr="00F15B08">
        <w:rPr>
          <w:rFonts w:eastAsia="Calibri"/>
          <w:sz w:val="22"/>
          <w:szCs w:val="22"/>
          <w:lang w:eastAsia="en-US"/>
        </w:rPr>
        <w:t xml:space="preserve"> </w:t>
      </w:r>
      <w:r w:rsidR="00F15B08">
        <w:rPr>
          <w:rFonts w:eastAsia="Calibri"/>
          <w:sz w:val="22"/>
          <w:szCs w:val="22"/>
          <w:lang w:eastAsia="en-US"/>
        </w:rPr>
        <w:t>и в информационных изданиях (брошюрах, буклетах)</w:t>
      </w:r>
      <w:r w:rsidRPr="006A4D44">
        <w:rPr>
          <w:rFonts w:eastAsia="Calibri"/>
          <w:sz w:val="22"/>
          <w:szCs w:val="22"/>
          <w:lang w:eastAsia="en-US"/>
        </w:rPr>
        <w:t>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AC289D" w:rsidRPr="006A4D44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Настоящее согласие действует бессрочно.</w:t>
      </w:r>
    </w:p>
    <w:p w:rsidR="00AC289D" w:rsidRPr="006A4D44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Настоящее согласие может быть мной отозвано в любой момент.</w:t>
      </w:r>
    </w:p>
    <w:p w:rsidR="00AC289D" w:rsidRPr="006A4D44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AC289D" w:rsidRPr="006A4D44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 </w:t>
      </w:r>
      <w:r w:rsidR="000A5304">
        <w:rPr>
          <w:rFonts w:eastAsia="Calibri"/>
          <w:sz w:val="22"/>
          <w:szCs w:val="22"/>
          <w:lang w:eastAsia="en-US"/>
        </w:rPr>
        <w:br/>
      </w:r>
      <w:r w:rsidRPr="006A4D44">
        <w:rPr>
          <w:rFonts w:eastAsia="Calibri"/>
          <w:sz w:val="22"/>
          <w:szCs w:val="22"/>
          <w:lang w:eastAsia="en-US"/>
        </w:rPr>
        <w:t xml:space="preserve">№ 152-ФЗ). </w:t>
      </w:r>
    </w:p>
    <w:p w:rsidR="00AC289D" w:rsidRPr="006A4D44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</w:p>
    <w:p w:rsidR="00AC289D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«____»______________ 20    г.          __________________                 _________________</w:t>
      </w:r>
    </w:p>
    <w:p w:rsidR="00AC289D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                                                           Подпись                                                       ФИО</w:t>
      </w:r>
    </w:p>
    <w:p w:rsidR="00AC289D" w:rsidRPr="006A4D44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</w:p>
    <w:p w:rsidR="00AC289D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AC289D" w:rsidRPr="006A4D44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</w:p>
    <w:p w:rsidR="00AC289D" w:rsidRPr="006A4D44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«____»______________ 20    г.          __________________                 _________________</w:t>
      </w:r>
    </w:p>
    <w:p w:rsidR="00AC289D" w:rsidRDefault="00AC289D" w:rsidP="00EF754C">
      <w:pPr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Подпись                                            ФИО</w:t>
      </w:r>
    </w:p>
    <w:p w:rsidR="00F15B08" w:rsidRDefault="00F15B08" w:rsidP="00EF754C">
      <w:pPr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sz w:val="22"/>
          <w:szCs w:val="22"/>
          <w:lang w:eastAsia="en-US"/>
        </w:rPr>
      </w:pPr>
    </w:p>
    <w:sectPr w:rsidR="00F15B08" w:rsidSect="00E52EF6">
      <w:headerReference w:type="default" r:id="rId8"/>
      <w:pgSz w:w="11906" w:h="16838"/>
      <w:pgMar w:top="1134" w:right="62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6B6" w:rsidRDefault="005456B6" w:rsidP="00CD38B8">
      <w:r>
        <w:separator/>
      </w:r>
    </w:p>
  </w:endnote>
  <w:endnote w:type="continuationSeparator" w:id="0">
    <w:p w:rsidR="005456B6" w:rsidRDefault="005456B6" w:rsidP="00CD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6B6" w:rsidRDefault="005456B6" w:rsidP="00CD38B8">
      <w:r>
        <w:separator/>
      </w:r>
    </w:p>
  </w:footnote>
  <w:footnote w:type="continuationSeparator" w:id="0">
    <w:p w:rsidR="005456B6" w:rsidRDefault="005456B6" w:rsidP="00CD3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184114"/>
      <w:docPartObj>
        <w:docPartGallery w:val="Page Numbers (Top of Page)"/>
        <w:docPartUnique/>
      </w:docPartObj>
    </w:sdtPr>
    <w:sdtEndPr/>
    <w:sdtContent>
      <w:p w:rsidR="008719C2" w:rsidRDefault="008719C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01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19C2" w:rsidRDefault="008719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FE81C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45" w:hanging="1245"/>
      </w:pPr>
      <w:rPr>
        <w:rFonts w:ascii="Times New Roman CYR" w:hAnsi="Times New Roman CYR" w:cs="Times New Roman CYR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238" w:hanging="1245"/>
      </w:pPr>
      <w:rPr>
        <w:rFonts w:ascii="Times New Roman CYR" w:hAnsi="Times New Roman CYR" w:cs="Times New Roman CYR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63" w:hanging="1245"/>
      </w:pPr>
      <w:rPr>
        <w:rFonts w:ascii="Times New Roman CYR" w:hAnsi="Times New Roman CYR" w:cs="Times New Roman CY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72" w:hanging="1245"/>
      </w:pPr>
      <w:rPr>
        <w:rFonts w:ascii="Times New Roman CYR" w:hAnsi="Times New Roman CYR" w:cs="Times New Roman CYR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81" w:hanging="1245"/>
      </w:pPr>
      <w:rPr>
        <w:rFonts w:ascii="Times New Roman CYR" w:hAnsi="Times New Roman CYR" w:cs="Times New Roman CYR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 CYR" w:hAnsi="Times New Roman CYR" w:cs="Times New Roman CYR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 CYR" w:hAnsi="Times New Roman CYR" w:cs="Times New Roman CYR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ascii="Times New Roman CYR" w:hAnsi="Times New Roman CYR" w:cs="Times New Roman CYR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 CYR" w:hAnsi="Times New Roman CYR" w:cs="Times New Roman CYR" w:hint="default"/>
        <w:sz w:val="28"/>
        <w:szCs w:val="28"/>
      </w:rPr>
    </w:lvl>
  </w:abstractNum>
  <w:abstractNum w:abstractNumId="2" w15:restartNumberingAfterBreak="0">
    <w:nsid w:val="151C7B31"/>
    <w:multiLevelType w:val="hybridMultilevel"/>
    <w:tmpl w:val="9886EE32"/>
    <w:lvl w:ilvl="0" w:tplc="829876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BA2513"/>
    <w:multiLevelType w:val="hybridMultilevel"/>
    <w:tmpl w:val="BE4AA6A8"/>
    <w:lvl w:ilvl="0" w:tplc="15D0175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523326B1"/>
    <w:multiLevelType w:val="hybridMultilevel"/>
    <w:tmpl w:val="64DA9F36"/>
    <w:lvl w:ilvl="0" w:tplc="59E03B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2E3EEE"/>
    <w:multiLevelType w:val="hybridMultilevel"/>
    <w:tmpl w:val="53987312"/>
    <w:lvl w:ilvl="0" w:tplc="66A0861C">
      <w:start w:val="2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62CA32E4"/>
    <w:multiLevelType w:val="multilevel"/>
    <w:tmpl w:val="21F4EE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575" w:hanging="72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645" w:hanging="108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715" w:hanging="1440"/>
      </w:pPr>
    </w:lvl>
    <w:lvl w:ilvl="6">
      <w:start w:val="1"/>
      <w:numFmt w:val="decimal"/>
      <w:lvlText w:val="%1.%2.%3.%4.%5.%6.%7."/>
      <w:lvlJc w:val="left"/>
      <w:pPr>
        <w:ind w:left="6930" w:hanging="1800"/>
      </w:pPr>
    </w:lvl>
    <w:lvl w:ilvl="7">
      <w:start w:val="1"/>
      <w:numFmt w:val="decimal"/>
      <w:lvlText w:val="%1.%2.%3.%4.%5.%6.%7.%8."/>
      <w:lvlJc w:val="left"/>
      <w:pPr>
        <w:ind w:left="7785" w:hanging="1800"/>
      </w:pPr>
    </w:lvl>
    <w:lvl w:ilvl="8">
      <w:start w:val="1"/>
      <w:numFmt w:val="decimal"/>
      <w:lvlText w:val="%1.%2.%3.%4.%5.%6.%7.%8.%9."/>
      <w:lvlJc w:val="left"/>
      <w:pPr>
        <w:ind w:left="9000" w:hanging="2160"/>
      </w:pPr>
    </w:lvl>
  </w:abstractNum>
  <w:abstractNum w:abstractNumId="7" w15:restartNumberingAfterBreak="0">
    <w:nsid w:val="6ADF3B58"/>
    <w:multiLevelType w:val="hybridMultilevel"/>
    <w:tmpl w:val="D5DA9194"/>
    <w:lvl w:ilvl="0" w:tplc="F906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9C2A57"/>
    <w:multiLevelType w:val="hybridMultilevel"/>
    <w:tmpl w:val="F81A7FF4"/>
    <w:lvl w:ilvl="0" w:tplc="E6A049C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7A294C54"/>
    <w:multiLevelType w:val="hybridMultilevel"/>
    <w:tmpl w:val="8A16D556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16"/>
    <w:rsid w:val="00006716"/>
    <w:rsid w:val="0001469B"/>
    <w:rsid w:val="00016218"/>
    <w:rsid w:val="00021591"/>
    <w:rsid w:val="000226E4"/>
    <w:rsid w:val="00023AA8"/>
    <w:rsid w:val="0003121F"/>
    <w:rsid w:val="0003185F"/>
    <w:rsid w:val="000334D3"/>
    <w:rsid w:val="000358B6"/>
    <w:rsid w:val="00041186"/>
    <w:rsid w:val="00044627"/>
    <w:rsid w:val="00044983"/>
    <w:rsid w:val="00044C6A"/>
    <w:rsid w:val="00062464"/>
    <w:rsid w:val="000675B8"/>
    <w:rsid w:val="00073EAD"/>
    <w:rsid w:val="00096B4B"/>
    <w:rsid w:val="000A3D77"/>
    <w:rsid w:val="000A5304"/>
    <w:rsid w:val="000A77BB"/>
    <w:rsid w:val="000A789F"/>
    <w:rsid w:val="000B03DD"/>
    <w:rsid w:val="000B4B78"/>
    <w:rsid w:val="000B5916"/>
    <w:rsid w:val="000D52AE"/>
    <w:rsid w:val="000D7046"/>
    <w:rsid w:val="000E0A51"/>
    <w:rsid w:val="000E1D39"/>
    <w:rsid w:val="000E7FE9"/>
    <w:rsid w:val="000F57A1"/>
    <w:rsid w:val="000F6B4E"/>
    <w:rsid w:val="00110E0A"/>
    <w:rsid w:val="00112693"/>
    <w:rsid w:val="001139C5"/>
    <w:rsid w:val="0011533D"/>
    <w:rsid w:val="00116AFD"/>
    <w:rsid w:val="0011756C"/>
    <w:rsid w:val="001339F3"/>
    <w:rsid w:val="00141DEC"/>
    <w:rsid w:val="00143959"/>
    <w:rsid w:val="0014662A"/>
    <w:rsid w:val="00151D46"/>
    <w:rsid w:val="00154F15"/>
    <w:rsid w:val="00161477"/>
    <w:rsid w:val="00161F48"/>
    <w:rsid w:val="00163CDE"/>
    <w:rsid w:val="001714DA"/>
    <w:rsid w:val="00190388"/>
    <w:rsid w:val="00193666"/>
    <w:rsid w:val="001B55AC"/>
    <w:rsid w:val="001C3E91"/>
    <w:rsid w:val="001E2F1C"/>
    <w:rsid w:val="001E65B8"/>
    <w:rsid w:val="001F2AA6"/>
    <w:rsid w:val="001F6B99"/>
    <w:rsid w:val="002100C2"/>
    <w:rsid w:val="00212015"/>
    <w:rsid w:val="00212638"/>
    <w:rsid w:val="00223816"/>
    <w:rsid w:val="00235842"/>
    <w:rsid w:val="00240855"/>
    <w:rsid w:val="002411F5"/>
    <w:rsid w:val="0025379C"/>
    <w:rsid w:val="00265FAA"/>
    <w:rsid w:val="00277788"/>
    <w:rsid w:val="00280C9C"/>
    <w:rsid w:val="0028264E"/>
    <w:rsid w:val="00282A87"/>
    <w:rsid w:val="00286CCC"/>
    <w:rsid w:val="00292CEC"/>
    <w:rsid w:val="002A0ED4"/>
    <w:rsid w:val="002B6EC9"/>
    <w:rsid w:val="002C57A5"/>
    <w:rsid w:val="002D09FB"/>
    <w:rsid w:val="002D11FC"/>
    <w:rsid w:val="002D2586"/>
    <w:rsid w:val="002E2868"/>
    <w:rsid w:val="00300167"/>
    <w:rsid w:val="00306605"/>
    <w:rsid w:val="00311793"/>
    <w:rsid w:val="00314EB8"/>
    <w:rsid w:val="0031699E"/>
    <w:rsid w:val="0031740E"/>
    <w:rsid w:val="00320910"/>
    <w:rsid w:val="00324D02"/>
    <w:rsid w:val="003261E5"/>
    <w:rsid w:val="00336F80"/>
    <w:rsid w:val="003379A8"/>
    <w:rsid w:val="00347BBD"/>
    <w:rsid w:val="003533F1"/>
    <w:rsid w:val="0036220B"/>
    <w:rsid w:val="00365DB1"/>
    <w:rsid w:val="003670A3"/>
    <w:rsid w:val="00370F7F"/>
    <w:rsid w:val="00371FE3"/>
    <w:rsid w:val="0037378F"/>
    <w:rsid w:val="00373AF3"/>
    <w:rsid w:val="0038706A"/>
    <w:rsid w:val="003876A1"/>
    <w:rsid w:val="003961BF"/>
    <w:rsid w:val="0039674C"/>
    <w:rsid w:val="00396E74"/>
    <w:rsid w:val="003B37D3"/>
    <w:rsid w:val="003B50B0"/>
    <w:rsid w:val="003B5409"/>
    <w:rsid w:val="003D3306"/>
    <w:rsid w:val="003D396A"/>
    <w:rsid w:val="003E1C31"/>
    <w:rsid w:val="003E32DC"/>
    <w:rsid w:val="003E63A1"/>
    <w:rsid w:val="003F2D10"/>
    <w:rsid w:val="003F3BD6"/>
    <w:rsid w:val="00402B4F"/>
    <w:rsid w:val="004041B1"/>
    <w:rsid w:val="00405FD7"/>
    <w:rsid w:val="00407CF4"/>
    <w:rsid w:val="00411516"/>
    <w:rsid w:val="00415DE0"/>
    <w:rsid w:val="004171DD"/>
    <w:rsid w:val="0042018C"/>
    <w:rsid w:val="0042033E"/>
    <w:rsid w:val="0042750C"/>
    <w:rsid w:val="00431D22"/>
    <w:rsid w:val="00440308"/>
    <w:rsid w:val="00443112"/>
    <w:rsid w:val="004459E9"/>
    <w:rsid w:val="004464A0"/>
    <w:rsid w:val="00457CCD"/>
    <w:rsid w:val="00463287"/>
    <w:rsid w:val="0046337B"/>
    <w:rsid w:val="00467DA9"/>
    <w:rsid w:val="00472085"/>
    <w:rsid w:val="00472BCE"/>
    <w:rsid w:val="00477142"/>
    <w:rsid w:val="00482158"/>
    <w:rsid w:val="00484CF2"/>
    <w:rsid w:val="00493DD9"/>
    <w:rsid w:val="0049594E"/>
    <w:rsid w:val="004A200E"/>
    <w:rsid w:val="004B4D3D"/>
    <w:rsid w:val="004B5B00"/>
    <w:rsid w:val="004B6758"/>
    <w:rsid w:val="004B68F0"/>
    <w:rsid w:val="004B6958"/>
    <w:rsid w:val="004C217A"/>
    <w:rsid w:val="004C4A76"/>
    <w:rsid w:val="004C7A29"/>
    <w:rsid w:val="004D0A85"/>
    <w:rsid w:val="004D3DC3"/>
    <w:rsid w:val="004E0931"/>
    <w:rsid w:val="004E4EE9"/>
    <w:rsid w:val="004E5AEE"/>
    <w:rsid w:val="005039BE"/>
    <w:rsid w:val="00504E67"/>
    <w:rsid w:val="005115B0"/>
    <w:rsid w:val="0052787D"/>
    <w:rsid w:val="005456B6"/>
    <w:rsid w:val="00553E37"/>
    <w:rsid w:val="00556B68"/>
    <w:rsid w:val="00571C94"/>
    <w:rsid w:val="005823B1"/>
    <w:rsid w:val="00583DDA"/>
    <w:rsid w:val="005841DC"/>
    <w:rsid w:val="005A4481"/>
    <w:rsid w:val="005A498C"/>
    <w:rsid w:val="005A575F"/>
    <w:rsid w:val="005C6C28"/>
    <w:rsid w:val="005E1347"/>
    <w:rsid w:val="005F09BB"/>
    <w:rsid w:val="005F1E12"/>
    <w:rsid w:val="00603519"/>
    <w:rsid w:val="00616D3A"/>
    <w:rsid w:val="00627463"/>
    <w:rsid w:val="006328CE"/>
    <w:rsid w:val="00634856"/>
    <w:rsid w:val="0064245D"/>
    <w:rsid w:val="00643F1C"/>
    <w:rsid w:val="00644F20"/>
    <w:rsid w:val="006539DC"/>
    <w:rsid w:val="00656FCF"/>
    <w:rsid w:val="0066371D"/>
    <w:rsid w:val="006657F4"/>
    <w:rsid w:val="0067280E"/>
    <w:rsid w:val="00675294"/>
    <w:rsid w:val="00676731"/>
    <w:rsid w:val="0068550F"/>
    <w:rsid w:val="00685BFE"/>
    <w:rsid w:val="00693F58"/>
    <w:rsid w:val="00696C96"/>
    <w:rsid w:val="006A3870"/>
    <w:rsid w:val="006A4D44"/>
    <w:rsid w:val="006A5E20"/>
    <w:rsid w:val="006A67B4"/>
    <w:rsid w:val="006A7645"/>
    <w:rsid w:val="006B3533"/>
    <w:rsid w:val="006B441A"/>
    <w:rsid w:val="006C71C0"/>
    <w:rsid w:val="006D2DFA"/>
    <w:rsid w:val="006D3FC8"/>
    <w:rsid w:val="006D6681"/>
    <w:rsid w:val="006E2E42"/>
    <w:rsid w:val="006E7E95"/>
    <w:rsid w:val="006F2EC9"/>
    <w:rsid w:val="007055E4"/>
    <w:rsid w:val="007107D1"/>
    <w:rsid w:val="007178B5"/>
    <w:rsid w:val="007247E6"/>
    <w:rsid w:val="007271D6"/>
    <w:rsid w:val="00727A72"/>
    <w:rsid w:val="007459CC"/>
    <w:rsid w:val="007460BE"/>
    <w:rsid w:val="00746CFC"/>
    <w:rsid w:val="00761E6E"/>
    <w:rsid w:val="00764B18"/>
    <w:rsid w:val="0076521D"/>
    <w:rsid w:val="00773681"/>
    <w:rsid w:val="007738AA"/>
    <w:rsid w:val="00782536"/>
    <w:rsid w:val="007861BD"/>
    <w:rsid w:val="0079037A"/>
    <w:rsid w:val="00790CDB"/>
    <w:rsid w:val="007A13FD"/>
    <w:rsid w:val="007B44F6"/>
    <w:rsid w:val="007B7BE4"/>
    <w:rsid w:val="007C12F8"/>
    <w:rsid w:val="007C34DF"/>
    <w:rsid w:val="007C64E8"/>
    <w:rsid w:val="007F0A97"/>
    <w:rsid w:val="007F15B0"/>
    <w:rsid w:val="0080737D"/>
    <w:rsid w:val="00810732"/>
    <w:rsid w:val="00814E78"/>
    <w:rsid w:val="00817B9D"/>
    <w:rsid w:val="0082017B"/>
    <w:rsid w:val="008202F2"/>
    <w:rsid w:val="0082152D"/>
    <w:rsid w:val="0082377D"/>
    <w:rsid w:val="00841E83"/>
    <w:rsid w:val="00856379"/>
    <w:rsid w:val="0086530E"/>
    <w:rsid w:val="008719C2"/>
    <w:rsid w:val="0088065E"/>
    <w:rsid w:val="00885521"/>
    <w:rsid w:val="00897296"/>
    <w:rsid w:val="0089797E"/>
    <w:rsid w:val="00897F19"/>
    <w:rsid w:val="008B3878"/>
    <w:rsid w:val="008B78E3"/>
    <w:rsid w:val="008C2578"/>
    <w:rsid w:val="008D12FE"/>
    <w:rsid w:val="008D13EA"/>
    <w:rsid w:val="008D1405"/>
    <w:rsid w:val="008D22B9"/>
    <w:rsid w:val="008D353A"/>
    <w:rsid w:val="008E2DE3"/>
    <w:rsid w:val="008F363A"/>
    <w:rsid w:val="00903572"/>
    <w:rsid w:val="00904343"/>
    <w:rsid w:val="00912A85"/>
    <w:rsid w:val="00921884"/>
    <w:rsid w:val="009256D3"/>
    <w:rsid w:val="00942D0F"/>
    <w:rsid w:val="009623CB"/>
    <w:rsid w:val="00963B3E"/>
    <w:rsid w:val="009656B3"/>
    <w:rsid w:val="009673FE"/>
    <w:rsid w:val="009707F9"/>
    <w:rsid w:val="0097667E"/>
    <w:rsid w:val="00977EE7"/>
    <w:rsid w:val="00977EF8"/>
    <w:rsid w:val="00984EBF"/>
    <w:rsid w:val="0099002A"/>
    <w:rsid w:val="0099135D"/>
    <w:rsid w:val="00995C2C"/>
    <w:rsid w:val="009A0527"/>
    <w:rsid w:val="009A7A76"/>
    <w:rsid w:val="009B5B25"/>
    <w:rsid w:val="009C123B"/>
    <w:rsid w:val="009C2E49"/>
    <w:rsid w:val="009C4D12"/>
    <w:rsid w:val="009D0AF6"/>
    <w:rsid w:val="009D1C1E"/>
    <w:rsid w:val="009D5839"/>
    <w:rsid w:val="009E2F87"/>
    <w:rsid w:val="009E4DBA"/>
    <w:rsid w:val="009F7B05"/>
    <w:rsid w:val="00A0122E"/>
    <w:rsid w:val="00A012CD"/>
    <w:rsid w:val="00A20A49"/>
    <w:rsid w:val="00A24B5C"/>
    <w:rsid w:val="00A25282"/>
    <w:rsid w:val="00A46318"/>
    <w:rsid w:val="00A5496A"/>
    <w:rsid w:val="00A663C7"/>
    <w:rsid w:val="00A663ED"/>
    <w:rsid w:val="00A70716"/>
    <w:rsid w:val="00A73AE2"/>
    <w:rsid w:val="00A82EB2"/>
    <w:rsid w:val="00A864A5"/>
    <w:rsid w:val="00A8732E"/>
    <w:rsid w:val="00A92FD3"/>
    <w:rsid w:val="00A93968"/>
    <w:rsid w:val="00A96C98"/>
    <w:rsid w:val="00AA0BCA"/>
    <w:rsid w:val="00AA3E19"/>
    <w:rsid w:val="00AA5B12"/>
    <w:rsid w:val="00AB0DA9"/>
    <w:rsid w:val="00AB6C53"/>
    <w:rsid w:val="00AC289D"/>
    <w:rsid w:val="00AC3152"/>
    <w:rsid w:val="00AC41AD"/>
    <w:rsid w:val="00AC493B"/>
    <w:rsid w:val="00AD59CA"/>
    <w:rsid w:val="00AD70EC"/>
    <w:rsid w:val="00AE2403"/>
    <w:rsid w:val="00AE24BC"/>
    <w:rsid w:val="00AE2580"/>
    <w:rsid w:val="00AE5B01"/>
    <w:rsid w:val="00AF1CA8"/>
    <w:rsid w:val="00AF1D2F"/>
    <w:rsid w:val="00AF69AD"/>
    <w:rsid w:val="00AF740B"/>
    <w:rsid w:val="00B059EA"/>
    <w:rsid w:val="00B11EC0"/>
    <w:rsid w:val="00B1780C"/>
    <w:rsid w:val="00B2198E"/>
    <w:rsid w:val="00B2586F"/>
    <w:rsid w:val="00B267F8"/>
    <w:rsid w:val="00B31F93"/>
    <w:rsid w:val="00B32133"/>
    <w:rsid w:val="00B34A5D"/>
    <w:rsid w:val="00B37BE6"/>
    <w:rsid w:val="00B40C1C"/>
    <w:rsid w:val="00B42C91"/>
    <w:rsid w:val="00B543D5"/>
    <w:rsid w:val="00B571C6"/>
    <w:rsid w:val="00B572C8"/>
    <w:rsid w:val="00B67632"/>
    <w:rsid w:val="00B809B0"/>
    <w:rsid w:val="00B97A6D"/>
    <w:rsid w:val="00BB376D"/>
    <w:rsid w:val="00BB7C3C"/>
    <w:rsid w:val="00BC1871"/>
    <w:rsid w:val="00BC583E"/>
    <w:rsid w:val="00BC78DE"/>
    <w:rsid w:val="00BD0B89"/>
    <w:rsid w:val="00BD37FB"/>
    <w:rsid w:val="00BD4189"/>
    <w:rsid w:val="00BD57D7"/>
    <w:rsid w:val="00BD726B"/>
    <w:rsid w:val="00BD732E"/>
    <w:rsid w:val="00BE5904"/>
    <w:rsid w:val="00BE5C2D"/>
    <w:rsid w:val="00BF4F9C"/>
    <w:rsid w:val="00BF74FD"/>
    <w:rsid w:val="00BF7FC2"/>
    <w:rsid w:val="00C03892"/>
    <w:rsid w:val="00C039D6"/>
    <w:rsid w:val="00C226B9"/>
    <w:rsid w:val="00C22B94"/>
    <w:rsid w:val="00C27551"/>
    <w:rsid w:val="00C40F30"/>
    <w:rsid w:val="00C525AE"/>
    <w:rsid w:val="00C53650"/>
    <w:rsid w:val="00C61A50"/>
    <w:rsid w:val="00C721A5"/>
    <w:rsid w:val="00C73DB7"/>
    <w:rsid w:val="00C76417"/>
    <w:rsid w:val="00C76523"/>
    <w:rsid w:val="00C805BE"/>
    <w:rsid w:val="00C8159F"/>
    <w:rsid w:val="00C82399"/>
    <w:rsid w:val="00C85377"/>
    <w:rsid w:val="00CA1216"/>
    <w:rsid w:val="00CA51E5"/>
    <w:rsid w:val="00CC09D9"/>
    <w:rsid w:val="00CC30FC"/>
    <w:rsid w:val="00CC5C92"/>
    <w:rsid w:val="00CC7E24"/>
    <w:rsid w:val="00CD38B8"/>
    <w:rsid w:val="00CE2202"/>
    <w:rsid w:val="00CF3E63"/>
    <w:rsid w:val="00CF5D19"/>
    <w:rsid w:val="00D04591"/>
    <w:rsid w:val="00D05FA2"/>
    <w:rsid w:val="00D1052B"/>
    <w:rsid w:val="00D111C9"/>
    <w:rsid w:val="00D161BD"/>
    <w:rsid w:val="00D22BC0"/>
    <w:rsid w:val="00D25527"/>
    <w:rsid w:val="00D36869"/>
    <w:rsid w:val="00D44A33"/>
    <w:rsid w:val="00D477AF"/>
    <w:rsid w:val="00D7320C"/>
    <w:rsid w:val="00D76232"/>
    <w:rsid w:val="00D7676F"/>
    <w:rsid w:val="00D94B42"/>
    <w:rsid w:val="00D9594F"/>
    <w:rsid w:val="00DB0A00"/>
    <w:rsid w:val="00DB35E2"/>
    <w:rsid w:val="00DC50DC"/>
    <w:rsid w:val="00DD597D"/>
    <w:rsid w:val="00DF28E9"/>
    <w:rsid w:val="00DF4108"/>
    <w:rsid w:val="00E00792"/>
    <w:rsid w:val="00E0180C"/>
    <w:rsid w:val="00E02C6F"/>
    <w:rsid w:val="00E06F4A"/>
    <w:rsid w:val="00E25890"/>
    <w:rsid w:val="00E31B6F"/>
    <w:rsid w:val="00E36037"/>
    <w:rsid w:val="00E421FA"/>
    <w:rsid w:val="00E44CD9"/>
    <w:rsid w:val="00E50010"/>
    <w:rsid w:val="00E5016E"/>
    <w:rsid w:val="00E52EF6"/>
    <w:rsid w:val="00E5721A"/>
    <w:rsid w:val="00E611FA"/>
    <w:rsid w:val="00E70A2D"/>
    <w:rsid w:val="00E76243"/>
    <w:rsid w:val="00E76988"/>
    <w:rsid w:val="00E83419"/>
    <w:rsid w:val="00E841BB"/>
    <w:rsid w:val="00E85BB0"/>
    <w:rsid w:val="00E87037"/>
    <w:rsid w:val="00E91AE7"/>
    <w:rsid w:val="00E93C7E"/>
    <w:rsid w:val="00E9491D"/>
    <w:rsid w:val="00EA1281"/>
    <w:rsid w:val="00EA17B2"/>
    <w:rsid w:val="00EA39D2"/>
    <w:rsid w:val="00EB1977"/>
    <w:rsid w:val="00ED42FA"/>
    <w:rsid w:val="00ED490D"/>
    <w:rsid w:val="00EE3ED1"/>
    <w:rsid w:val="00EE42AA"/>
    <w:rsid w:val="00EF3810"/>
    <w:rsid w:val="00EF7347"/>
    <w:rsid w:val="00EF754C"/>
    <w:rsid w:val="00F0166E"/>
    <w:rsid w:val="00F07DE8"/>
    <w:rsid w:val="00F134A1"/>
    <w:rsid w:val="00F14244"/>
    <w:rsid w:val="00F15B08"/>
    <w:rsid w:val="00F16702"/>
    <w:rsid w:val="00F24CEA"/>
    <w:rsid w:val="00F4344B"/>
    <w:rsid w:val="00F467D6"/>
    <w:rsid w:val="00F478DE"/>
    <w:rsid w:val="00F53F49"/>
    <w:rsid w:val="00F65DDA"/>
    <w:rsid w:val="00F74A35"/>
    <w:rsid w:val="00F77D8E"/>
    <w:rsid w:val="00F81CDF"/>
    <w:rsid w:val="00F91796"/>
    <w:rsid w:val="00F97AE9"/>
    <w:rsid w:val="00FB2CFF"/>
    <w:rsid w:val="00FB43E0"/>
    <w:rsid w:val="00FB5C33"/>
    <w:rsid w:val="00FC1F86"/>
    <w:rsid w:val="00FC4C6A"/>
    <w:rsid w:val="00FC5DC7"/>
    <w:rsid w:val="00FC6B6F"/>
    <w:rsid w:val="00FD50BF"/>
    <w:rsid w:val="00FD52F6"/>
    <w:rsid w:val="00FE2CB8"/>
    <w:rsid w:val="00FE34F0"/>
    <w:rsid w:val="00FE72ED"/>
    <w:rsid w:val="00FF02AA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9D9F3-10A6-4705-9E60-FDD6762C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373AF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3DD9"/>
    <w:rPr>
      <w:color w:val="0000FF"/>
      <w:u w:val="single"/>
    </w:rPr>
  </w:style>
  <w:style w:type="character" w:customStyle="1" w:styleId="a4">
    <w:name w:val="Основной текст_"/>
    <w:link w:val="5"/>
    <w:uiPriority w:val="99"/>
    <w:rsid w:val="00D105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4"/>
    <w:rsid w:val="00D1052B"/>
    <w:pPr>
      <w:shd w:val="clear" w:color="auto" w:fill="FFFFFF"/>
      <w:suppressAutoHyphens w:val="0"/>
      <w:spacing w:line="257" w:lineRule="exact"/>
      <w:ind w:hanging="980"/>
    </w:pPr>
    <w:rPr>
      <w:sz w:val="23"/>
      <w:szCs w:val="23"/>
      <w:lang w:eastAsia="en-US"/>
    </w:rPr>
  </w:style>
  <w:style w:type="character" w:customStyle="1" w:styleId="3">
    <w:name w:val="Основной текст (3)_"/>
    <w:link w:val="30"/>
    <w:rsid w:val="0046337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6337B"/>
    <w:pPr>
      <w:shd w:val="clear" w:color="auto" w:fill="FFFFFF"/>
      <w:suppressAutoHyphens w:val="0"/>
      <w:spacing w:after="240" w:line="308" w:lineRule="exact"/>
      <w:jc w:val="center"/>
    </w:pPr>
    <w:rPr>
      <w:spacing w:val="10"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CD38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8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CD38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8B8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39"/>
    <w:rsid w:val="00CD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5D1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57C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7CCD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Body Text"/>
    <w:basedOn w:val="a"/>
    <w:link w:val="ae"/>
    <w:rsid w:val="00E52EF6"/>
    <w:pPr>
      <w:suppressAutoHyphens w:val="0"/>
      <w:autoSpaceDE w:val="0"/>
      <w:autoSpaceDN w:val="0"/>
      <w:adjustRightInd w:val="0"/>
    </w:pPr>
    <w:rPr>
      <w:rFonts w:eastAsia="Times-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52EF6"/>
    <w:rPr>
      <w:rFonts w:ascii="Times New Roman" w:eastAsia="Times-Roman" w:hAnsi="Times New Roman" w:cs="Times New Roman"/>
      <w:sz w:val="28"/>
      <w:szCs w:val="28"/>
      <w:lang w:eastAsia="ru-RU"/>
    </w:rPr>
  </w:style>
  <w:style w:type="character" w:customStyle="1" w:styleId="af">
    <w:name w:val="Название Знак"/>
    <w:uiPriority w:val="99"/>
    <w:rsid w:val="00E52EF6"/>
    <w:rPr>
      <w:rFonts w:ascii="Times New Roman" w:eastAsia="Times New Roman" w:hAnsi="Times New Roman"/>
      <w:b/>
      <w:sz w:val="28"/>
      <w:szCs w:val="24"/>
    </w:rPr>
  </w:style>
  <w:style w:type="character" w:customStyle="1" w:styleId="af0">
    <w:name w:val="Другое_"/>
    <w:basedOn w:val="a0"/>
    <w:link w:val="af1"/>
    <w:uiPriority w:val="99"/>
    <w:locked/>
    <w:rsid w:val="00F74A3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Другое"/>
    <w:basedOn w:val="a"/>
    <w:link w:val="af0"/>
    <w:uiPriority w:val="99"/>
    <w:rsid w:val="00F74A35"/>
    <w:pPr>
      <w:widowControl w:val="0"/>
      <w:shd w:val="clear" w:color="auto" w:fill="FFFFFF"/>
      <w:suppressAutoHyphens w:val="0"/>
      <w:spacing w:line="360" w:lineRule="auto"/>
    </w:pPr>
    <w:rPr>
      <w:rFonts w:eastAsiaTheme="minorHAnsi"/>
      <w:sz w:val="28"/>
      <w:szCs w:val="28"/>
      <w:lang w:eastAsia="en-US"/>
    </w:rPr>
  </w:style>
  <w:style w:type="paragraph" w:styleId="af2">
    <w:name w:val="Normal (Web)"/>
    <w:basedOn w:val="a"/>
    <w:uiPriority w:val="99"/>
    <w:rsid w:val="00F74A35"/>
    <w:rPr>
      <w:kern w:val="2"/>
      <w:lang w:eastAsia="ru-RU" w:bidi="hi-IN"/>
    </w:rPr>
  </w:style>
  <w:style w:type="paragraph" w:customStyle="1" w:styleId="1">
    <w:name w:val="Основной текст1"/>
    <w:basedOn w:val="a"/>
    <w:uiPriority w:val="99"/>
    <w:rsid w:val="00F74A35"/>
    <w:pPr>
      <w:widowControl w:val="0"/>
      <w:shd w:val="clear" w:color="auto" w:fill="FFFFFF"/>
      <w:suppressAutoHyphens w:val="0"/>
      <w:spacing w:line="360" w:lineRule="auto"/>
    </w:pPr>
    <w:rPr>
      <w:rFonts w:eastAsiaTheme="minorHAns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73A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411516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70D9-5664-4A7F-BEF2-3BDB7294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етюх Ольга Николаевна</cp:lastModifiedBy>
  <cp:revision>21</cp:revision>
  <cp:lastPrinted>2021-05-31T15:27:00Z</cp:lastPrinted>
  <dcterms:created xsi:type="dcterms:W3CDTF">2021-05-28T12:13:00Z</dcterms:created>
  <dcterms:modified xsi:type="dcterms:W3CDTF">2023-05-26T08:08:00Z</dcterms:modified>
</cp:coreProperties>
</file>